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478BC" w:rsidRDefault="000478BC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478BC" w:rsidRPr="000478BC" w:rsidRDefault="000478BC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Default="00A31C97" w:rsidP="001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31C97" w:rsidRPr="00A31C97" w:rsidRDefault="00A31C97" w:rsidP="00B07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A3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несення змін до рішення обласної ради </w:t>
      </w:r>
    </w:p>
    <w:p w:rsidR="00A31C97" w:rsidRPr="00A31C97" w:rsidRDefault="00A31C97" w:rsidP="00B07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ід 14 липня 2017 року </w:t>
      </w:r>
      <w:r w:rsidRPr="00A31C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219-9/VII </w:t>
      </w:r>
      <w:r w:rsidRPr="00A3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„</w:t>
      </w:r>
      <w:hyperlink r:id="rId5" w:history="1"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Про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обрання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представників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громадськості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до складу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поліцейських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комісій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Головного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управління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Національної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поліції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в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Дніпропетровській</w:t>
        </w:r>
        <w:proofErr w:type="spellEnd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 xml:space="preserve"> </w:t>
        </w:r>
        <w:proofErr w:type="spellStart"/>
        <w:r w:rsidRPr="00A31C97">
          <w:rPr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області</w:t>
        </w:r>
        <w:proofErr w:type="spellEnd"/>
      </w:hyperlink>
      <w:r w:rsidRPr="00A31C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4875FA" w:rsidRPr="00A31C97" w:rsidRDefault="004875FA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875FA" w:rsidRDefault="00B07166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4875FA"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України „Про місц</w:t>
      </w:r>
      <w:r w:rsidR="00A31C97"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ве самоврядування в Україні”, з метою приведення рішень органів місцевого самоврядування до вимог чинного законодавства </w:t>
      </w:r>
      <w:r w:rsidR="004875FA"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а рада</w:t>
      </w:r>
      <w:r w:rsidR="00A31C97"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75FA" w:rsidRPr="00A3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:rsidR="00A31C97" w:rsidRPr="00A31C97" w:rsidRDefault="00A31C97" w:rsidP="00194A08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875FA" w:rsidRDefault="004875FA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Внести 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до рішення обласної ради від 14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пня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r w:rsidR="000478BC" w:rsidRPr="000478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 2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-9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V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„</w:t>
      </w:r>
      <w:hyperlink r:id="rId6" w:history="1">
        <w:r w:rsidR="00A31C97" w:rsidRPr="00A31C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обрання представників громадськості до складу поліцейських комісій Головного управління Національної поліції в Дніпропетровській області</w:t>
        </w:r>
      </w:hyperlink>
      <w:r w:rsidR="00A31C97" w:rsidRPr="00A31C9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94A08" w:rsidRPr="00194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4A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вши його</w:t>
      </w:r>
      <w:r w:rsidR="00A31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новій редакції</w:t>
      </w:r>
      <w:r w:rsidR="000478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дається).</w:t>
      </w: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Pr="00740832" w:rsidRDefault="000478BC" w:rsidP="0004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740832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Pr="000478BC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у комісію обласної ради з питань забезпечення правоохоронної діяльності.</w:t>
      </w:r>
    </w:p>
    <w:p w:rsidR="000478BC" w:rsidRPr="00740832" w:rsidRDefault="000478BC" w:rsidP="00047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8BC" w:rsidRDefault="000478BC" w:rsidP="000478B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Pr="00A31C97" w:rsidRDefault="000478BC" w:rsidP="00B0716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B0716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3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 обласної ради 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</w:t>
      </w:r>
      <w:r w:rsidRPr="00A3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</w:t>
      </w:r>
      <w:r w:rsidR="00B07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</w:t>
      </w:r>
      <w:r w:rsidRPr="00A3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 Г. ПРИГУНОВ</w:t>
      </w:r>
    </w:p>
    <w:p w:rsidR="00527510" w:rsidRDefault="00527510" w:rsidP="00B0716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7510" w:rsidRDefault="00527510" w:rsidP="005275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 Дніпро</w:t>
      </w:r>
    </w:p>
    <w:p w:rsidR="00527510" w:rsidRDefault="00527510" w:rsidP="005275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248-10/VIІ</w:t>
      </w:r>
    </w:p>
    <w:p w:rsidR="00527510" w:rsidRDefault="00527510" w:rsidP="005275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0.2017 р</w:t>
      </w: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194A0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B07166">
      <w:pPr>
        <w:shd w:val="clear" w:color="auto" w:fill="FFFFFF"/>
        <w:spacing w:after="0" w:line="240" w:lineRule="atLeast"/>
        <w:ind w:left="63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0478BC" w:rsidRDefault="000478BC" w:rsidP="00B07166">
      <w:pPr>
        <w:shd w:val="clear" w:color="auto" w:fill="FFFFFF"/>
        <w:spacing w:after="0" w:line="240" w:lineRule="atLeast"/>
        <w:ind w:left="63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</w:t>
      </w:r>
    </w:p>
    <w:p w:rsidR="000478BC" w:rsidRDefault="000478BC" w:rsidP="00B07166">
      <w:pPr>
        <w:shd w:val="clear" w:color="auto" w:fill="FFFFFF"/>
        <w:spacing w:after="0" w:line="240" w:lineRule="atLeast"/>
        <w:ind w:left="63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 ради</w:t>
      </w:r>
    </w:p>
    <w:p w:rsidR="000478BC" w:rsidRDefault="000478BC" w:rsidP="000478BC">
      <w:pPr>
        <w:shd w:val="clear" w:color="auto" w:fill="FFFFFF"/>
        <w:spacing w:after="0" w:line="240" w:lineRule="atLeast"/>
        <w:ind w:left="70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78BC" w:rsidRDefault="000478BC" w:rsidP="000478BC">
      <w:pPr>
        <w:shd w:val="clear" w:color="auto" w:fill="FFFFFF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40832" w:rsidRPr="00740832" w:rsidRDefault="00740832" w:rsidP="00194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32">
        <w:rPr>
          <w:rFonts w:ascii="Times New Roman" w:hAnsi="Times New Roman" w:cs="Times New Roman"/>
          <w:b/>
          <w:sz w:val="28"/>
          <w:szCs w:val="28"/>
        </w:rPr>
        <w:t xml:space="preserve">Про обрання представників громадськості </w:t>
      </w:r>
    </w:p>
    <w:p w:rsidR="00740832" w:rsidRPr="00740832" w:rsidRDefault="00740832" w:rsidP="00194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32">
        <w:rPr>
          <w:rFonts w:ascii="Times New Roman" w:hAnsi="Times New Roman" w:cs="Times New Roman"/>
          <w:b/>
          <w:sz w:val="28"/>
          <w:szCs w:val="28"/>
        </w:rPr>
        <w:t>до складу поліцейських комісій Департаменту патрульної поліції Національної поліції України</w:t>
      </w:r>
    </w:p>
    <w:p w:rsidR="00740832" w:rsidRPr="00740832" w:rsidRDefault="00740832" w:rsidP="00194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2">
        <w:rPr>
          <w:rFonts w:ascii="Times New Roman" w:hAnsi="Times New Roman" w:cs="Times New Roman"/>
          <w:sz w:val="28"/>
          <w:szCs w:val="28"/>
        </w:rPr>
        <w:t xml:space="preserve">Відповідно до частини 2 статті 43 Закону України „Про місцеве самоврядування в Україні”, статті 51 Закону України „Про Національну поліцію”, </w:t>
      </w:r>
      <w:proofErr w:type="spellStart"/>
      <w:r w:rsidRPr="0074083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40832">
        <w:rPr>
          <w:rFonts w:ascii="Times New Roman" w:hAnsi="Times New Roman" w:cs="Times New Roman"/>
          <w:sz w:val="28"/>
          <w:szCs w:val="28"/>
        </w:rPr>
        <w:t xml:space="preserve">. 8, 9 розділу </w:t>
      </w:r>
      <w:r w:rsidRPr="007408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0832">
        <w:rPr>
          <w:rFonts w:ascii="Times New Roman" w:hAnsi="Times New Roman" w:cs="Times New Roman"/>
          <w:sz w:val="28"/>
          <w:szCs w:val="28"/>
        </w:rPr>
        <w:t xml:space="preserve"> Порядку діяльності поліцейських комісій, затвердженого наказом МВС України від 25 грудня 2015 року № 1631, зареєстрованим в Міністерстві юстиції України 14 січня 2016 року, листа Департаменту патрульної поліції Національної поліції України від</w:t>
      </w:r>
      <w:r w:rsidR="000478BC">
        <w:rPr>
          <w:rFonts w:ascii="Times New Roman" w:hAnsi="Times New Roman" w:cs="Times New Roman"/>
          <w:sz w:val="28"/>
          <w:szCs w:val="28"/>
        </w:rPr>
        <w:t xml:space="preserve"> </w:t>
      </w:r>
      <w:r w:rsidRPr="00740832">
        <w:rPr>
          <w:rFonts w:ascii="Times New Roman" w:hAnsi="Times New Roman" w:cs="Times New Roman"/>
          <w:sz w:val="28"/>
          <w:szCs w:val="28"/>
        </w:rPr>
        <w:t xml:space="preserve">11 травня 2017 року № 3259/41/4/01-2017, </w:t>
      </w:r>
      <w:r w:rsidRPr="00740832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поліцейського, відповідності їх посаді, визначення перспективи службового використання в органах поліції, ураховуючи рекомендації </w:t>
      </w:r>
      <w:r w:rsidRPr="00194A08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ої комісії обласної ради з питань забезпечення правоохоронної діяльності,</w:t>
      </w:r>
      <w:r w:rsidRPr="00740832">
        <w:rPr>
          <w:rFonts w:ascii="Times New Roman" w:hAnsi="Times New Roman" w:cs="Times New Roman"/>
          <w:sz w:val="28"/>
          <w:szCs w:val="28"/>
        </w:rPr>
        <w:t xml:space="preserve"> обласна рада</w:t>
      </w:r>
      <w:r w:rsidR="000478BC">
        <w:rPr>
          <w:rFonts w:ascii="Times New Roman" w:hAnsi="Times New Roman" w:cs="Times New Roman"/>
          <w:sz w:val="28"/>
          <w:szCs w:val="28"/>
        </w:rPr>
        <w:t xml:space="preserve"> </w:t>
      </w:r>
      <w:r w:rsidRPr="00740832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740832">
        <w:rPr>
          <w:rFonts w:ascii="Times New Roman" w:hAnsi="Times New Roman" w:cs="Times New Roman"/>
          <w:sz w:val="28"/>
          <w:szCs w:val="28"/>
        </w:rPr>
        <w:t>: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2">
        <w:rPr>
          <w:rFonts w:ascii="Times New Roman" w:hAnsi="Times New Roman" w:cs="Times New Roman"/>
          <w:sz w:val="28"/>
          <w:szCs w:val="28"/>
        </w:rPr>
        <w:t xml:space="preserve">1. Обрати до складу поліцейських комісі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40832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40832">
        <w:rPr>
          <w:rFonts w:ascii="Times New Roman" w:hAnsi="Times New Roman" w:cs="Times New Roman"/>
          <w:sz w:val="28"/>
          <w:szCs w:val="28"/>
        </w:rPr>
        <w:t xml:space="preserve"> патрульно</w:t>
      </w:r>
      <w:r w:rsidR="00194A08">
        <w:rPr>
          <w:rFonts w:ascii="Times New Roman" w:hAnsi="Times New Roman" w:cs="Times New Roman"/>
          <w:sz w:val="28"/>
          <w:szCs w:val="28"/>
        </w:rPr>
        <w:t xml:space="preserve">ї поліції Національної поліції </w:t>
      </w:r>
      <w:r w:rsidRPr="00740832">
        <w:rPr>
          <w:rFonts w:ascii="Times New Roman" w:hAnsi="Times New Roman" w:cs="Times New Roman"/>
          <w:sz w:val="28"/>
          <w:szCs w:val="28"/>
        </w:rPr>
        <w:t>Україні представників громадськості: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2">
        <w:rPr>
          <w:rFonts w:ascii="Times New Roman" w:hAnsi="Times New Roman" w:cs="Times New Roman"/>
          <w:sz w:val="28"/>
          <w:szCs w:val="28"/>
        </w:rPr>
        <w:t>М</w:t>
      </w:r>
      <w:r w:rsidR="000478BC">
        <w:rPr>
          <w:rFonts w:ascii="Times New Roman" w:hAnsi="Times New Roman" w:cs="Times New Roman"/>
          <w:sz w:val="28"/>
          <w:szCs w:val="28"/>
        </w:rPr>
        <w:t>ИРОШНИКА</w:t>
      </w:r>
      <w:r w:rsidRPr="00740832">
        <w:rPr>
          <w:rFonts w:ascii="Times New Roman" w:hAnsi="Times New Roman" w:cs="Times New Roman"/>
          <w:sz w:val="28"/>
          <w:szCs w:val="28"/>
        </w:rPr>
        <w:t xml:space="preserve"> Вадима Анатолійовича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2">
        <w:rPr>
          <w:rFonts w:ascii="Times New Roman" w:hAnsi="Times New Roman" w:cs="Times New Roman"/>
          <w:sz w:val="28"/>
          <w:szCs w:val="28"/>
        </w:rPr>
        <w:t>К</w:t>
      </w:r>
      <w:r w:rsidR="000478BC">
        <w:rPr>
          <w:rFonts w:ascii="Times New Roman" w:hAnsi="Times New Roman" w:cs="Times New Roman"/>
          <w:sz w:val="28"/>
          <w:szCs w:val="28"/>
        </w:rPr>
        <w:t xml:space="preserve">ВІТКОВСЬКОГО </w:t>
      </w:r>
      <w:r w:rsidRPr="00740832">
        <w:rPr>
          <w:rFonts w:ascii="Times New Roman" w:hAnsi="Times New Roman" w:cs="Times New Roman"/>
          <w:sz w:val="28"/>
          <w:szCs w:val="28"/>
        </w:rPr>
        <w:t>Андрія Євгеновича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740832" w:rsidRDefault="001F173A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ЕН</w:t>
      </w:r>
      <w:r w:rsidR="00AF477E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F4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77E">
        <w:rPr>
          <w:rFonts w:ascii="Times New Roman" w:hAnsi="Times New Roman" w:cs="Times New Roman"/>
          <w:sz w:val="28"/>
          <w:szCs w:val="28"/>
        </w:rPr>
        <w:t>Юр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40832" w:rsidRPr="00740832">
        <w:rPr>
          <w:rFonts w:ascii="Times New Roman" w:hAnsi="Times New Roman" w:cs="Times New Roman"/>
          <w:sz w:val="28"/>
          <w:szCs w:val="28"/>
        </w:rPr>
        <w:t xml:space="preserve"> Анатолійовича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740832" w:rsidRDefault="001F173A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478BC">
        <w:rPr>
          <w:rFonts w:ascii="Times New Roman" w:hAnsi="Times New Roman" w:cs="Times New Roman"/>
          <w:sz w:val="28"/>
          <w:szCs w:val="28"/>
        </w:rPr>
        <w:t xml:space="preserve"> </w:t>
      </w:r>
      <w:r w:rsidR="00AF477E">
        <w:rPr>
          <w:rFonts w:ascii="Times New Roman" w:hAnsi="Times New Roman" w:cs="Times New Roman"/>
          <w:sz w:val="28"/>
          <w:szCs w:val="28"/>
        </w:rPr>
        <w:t>Вади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477E">
        <w:rPr>
          <w:rFonts w:ascii="Times New Roman" w:hAnsi="Times New Roman" w:cs="Times New Roman"/>
          <w:sz w:val="28"/>
          <w:szCs w:val="28"/>
        </w:rPr>
        <w:t xml:space="preserve"> Валерійович</w:t>
      </w:r>
    </w:p>
    <w:p w:rsidR="00740832" w:rsidRP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2" w:rsidRPr="00194A08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32"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ішення покласти на </w:t>
      </w:r>
      <w:r w:rsidRPr="00194A08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у комісію обласної ради з питань забезпечення правоохоронної діяльності.</w:t>
      </w:r>
    </w:p>
    <w:p w:rsidR="00740832" w:rsidRDefault="00740832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749" w:rsidRDefault="00D83749" w:rsidP="00194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749" w:rsidRDefault="00B07166" w:rsidP="00D8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ший заступник </w:t>
      </w:r>
    </w:p>
    <w:p w:rsidR="00B07166" w:rsidRPr="00B07166" w:rsidRDefault="00B07166" w:rsidP="00D837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ви обласної ради                                                     С. ОЛІЙНИК</w:t>
      </w:r>
    </w:p>
    <w:sectPr w:rsidR="00B07166" w:rsidRPr="00B07166" w:rsidSect="00B07166">
      <w:pgSz w:w="11906" w:h="16838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FA"/>
    <w:rsid w:val="000478BC"/>
    <w:rsid w:val="000A0E12"/>
    <w:rsid w:val="00194A08"/>
    <w:rsid w:val="001F173A"/>
    <w:rsid w:val="004875FA"/>
    <w:rsid w:val="00527510"/>
    <w:rsid w:val="00740832"/>
    <w:rsid w:val="00945C53"/>
    <w:rsid w:val="00A31C97"/>
    <w:rsid w:val="00AF477E"/>
    <w:rsid w:val="00B07166"/>
    <w:rsid w:val="00B83DE8"/>
    <w:rsid w:val="00D83749"/>
    <w:rsid w:val="00DA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F36C9-EBCA-42F0-ACBB-3B618CD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5F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8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31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C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C97"/>
    <w:pPr>
      <w:ind w:left="720"/>
      <w:contextualSpacing/>
    </w:pPr>
  </w:style>
  <w:style w:type="character" w:styleId="a8">
    <w:name w:val="Strong"/>
    <w:basedOn w:val="a0"/>
    <w:uiPriority w:val="22"/>
    <w:qFormat/>
    <w:rsid w:val="00740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lrada.dp.gov.ua/rishennia/sklikannia-7/ix-%d1%81%d0%b5%d1%81%d1%96%d1%8f-%d0%b4%d0%bd%d1%96%d0%bf%d1%80%d0%be%d0%bf%d0%b5%d1%82%d1%80%d0%be%d0%b2%d1%81%d1%8c%d0%ba%d0%be%d1%97-%d0%be%d0%b1%d0%bb%d0%b0%d1%81%d0%bd%d0%be%d1%97-%d1%80%d0%b0/219-9vii-14-07-2017/" TargetMode="External"/><Relationship Id="rId5" Type="http://schemas.openxmlformats.org/officeDocument/2006/relationships/hyperlink" Target="http://oblrada.dp.gov.ua/rishennia/sklikannia-7/ix-%d1%81%d0%b5%d1%81%d1%96%d1%8f-%d0%b4%d0%bd%d1%96%d0%bf%d1%80%d0%be%d0%bf%d0%b5%d1%82%d1%80%d0%be%d0%b2%d1%81%d1%8c%d0%ba%d0%be%d1%97-%d0%be%d0%b1%d0%bb%d0%b0%d1%81%d0%bd%d0%be%d1%97-%d1%80%d0%b0/219-9vii-14-07-201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769C-809D-4FBC-B6E8-EA4C886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da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3</cp:revision>
  <dcterms:created xsi:type="dcterms:W3CDTF">2017-09-01T14:37:00Z</dcterms:created>
  <dcterms:modified xsi:type="dcterms:W3CDTF">2017-10-23T14:30:00Z</dcterms:modified>
</cp:coreProperties>
</file>